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EC4291">
        <w:rPr>
          <w:rFonts w:cs="Times New Roman"/>
          <w:b/>
          <w:sz w:val="24"/>
          <w:szCs w:val="24"/>
        </w:rPr>
        <w:t>20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EC4291">
        <w:rPr>
          <w:rFonts w:cs="Times New Roman"/>
          <w:b/>
          <w:sz w:val="24"/>
          <w:szCs w:val="24"/>
        </w:rPr>
        <w:t>20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02434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024342">
              <w:rPr>
                <w:rFonts w:cs="Times New Roman"/>
                <w:sz w:val="24"/>
                <w:szCs w:val="24"/>
              </w:rPr>
              <w:t>20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DB6A41">
        <w:trPr>
          <w:trHeight w:val="2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DB6A4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</w:t>
            </w:r>
            <w:r w:rsidR="001935F5">
              <w:rPr>
                <w:rFonts w:cs="Times New Roman"/>
                <w:sz w:val="24"/>
                <w:szCs w:val="24"/>
              </w:rPr>
              <w:t xml:space="preserve">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024342" w:rsidP="00053A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27 845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</w:t>
            </w:r>
            <w:r w:rsidR="00DB6A41">
              <w:rPr>
                <w:sz w:val="24"/>
                <w:szCs w:val="24"/>
                <w:lang w:eastAsia="ru-RU"/>
              </w:rPr>
              <w:t xml:space="preserve">индивидуальная </w:t>
            </w:r>
            <w:r w:rsidR="001935F5">
              <w:rPr>
                <w:sz w:val="24"/>
                <w:szCs w:val="24"/>
                <w:lang w:eastAsia="ru-RU"/>
              </w:rPr>
              <w:t>собственность)</w:t>
            </w:r>
          </w:p>
          <w:p w:rsidR="00CB60C2" w:rsidRDefault="00017B7F" w:rsidP="004621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</w:t>
            </w:r>
            <w:r w:rsidR="00DB6A41"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1935F5">
              <w:rPr>
                <w:sz w:val="24"/>
                <w:szCs w:val="24"/>
                <w:lang w:eastAsia="ru-RU"/>
              </w:rPr>
              <w:t>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1935F5">
              <w:rPr>
                <w:sz w:val="24"/>
                <w:szCs w:val="24"/>
                <w:lang w:eastAsia="ru-RU"/>
              </w:rPr>
              <w:t>)</w:t>
            </w:r>
          </w:p>
          <w:p w:rsidR="000E1333" w:rsidRPr="008E7FC4" w:rsidRDefault="000E1333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  <w:r w:rsidR="00DB6A41">
              <w:rPr>
                <w:sz w:val="24"/>
                <w:szCs w:val="24"/>
                <w:lang w:eastAsia="ru-RU"/>
              </w:rPr>
              <w:t>,0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DB6A41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,8</w:t>
            </w: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386C2E" w:rsidP="005E74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935F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="001935F5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  <w:p w:rsidR="00702823" w:rsidRPr="008E7FC4" w:rsidRDefault="00DB6A41" w:rsidP="005E74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542A06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024342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 2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0E1333" w:rsidP="00DB6A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B6A41">
              <w:rPr>
                <w:sz w:val="24"/>
                <w:szCs w:val="24"/>
                <w:lang w:eastAsia="ru-RU"/>
              </w:rPr>
              <w:t>. Земельный участок (</w:t>
            </w:r>
            <w:r w:rsidR="00DB6A41">
              <w:rPr>
                <w:rFonts w:cs="Times New Roman"/>
                <w:sz w:val="24"/>
                <w:szCs w:val="24"/>
              </w:rPr>
              <w:t>пользование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3862EB" w:rsidRDefault="000E1333" w:rsidP="008B4C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B6A41">
              <w:rPr>
                <w:sz w:val="24"/>
                <w:szCs w:val="24"/>
                <w:lang w:eastAsia="ru-RU"/>
              </w:rPr>
              <w:t>. Жилой дом (</w:t>
            </w:r>
            <w:r w:rsidR="00CB60C2">
              <w:rPr>
                <w:rFonts w:cs="Times New Roman"/>
                <w:sz w:val="24"/>
                <w:szCs w:val="24"/>
              </w:rPr>
              <w:t>пользование</w:t>
            </w:r>
            <w:r w:rsidR="00CB60C2">
              <w:rPr>
                <w:sz w:val="24"/>
                <w:szCs w:val="24"/>
                <w:lang w:eastAsia="ru-RU"/>
              </w:rPr>
              <w:t xml:space="preserve">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AB2CA4">
              <w:rPr>
                <w:sz w:val="24"/>
                <w:szCs w:val="24"/>
                <w:lang w:eastAsia="ru-RU"/>
              </w:rPr>
              <w:t xml:space="preserve"> долей</w:t>
            </w:r>
            <w:r w:rsidR="00440C09">
              <w:rPr>
                <w:sz w:val="24"/>
                <w:szCs w:val="24"/>
                <w:lang w:eastAsia="ru-RU"/>
              </w:rPr>
              <w:t xml:space="preserve"> </w:t>
            </w:r>
            <w:r w:rsidR="005862D8">
              <w:rPr>
                <w:sz w:val="24"/>
                <w:szCs w:val="24"/>
                <w:lang w:eastAsia="ru-RU"/>
              </w:rPr>
              <w:t xml:space="preserve">в </w:t>
            </w:r>
            <w:r w:rsidR="008B4CA9">
              <w:rPr>
                <w:sz w:val="24"/>
                <w:szCs w:val="24"/>
                <w:lang w:eastAsia="ru-RU"/>
              </w:rPr>
              <w:t xml:space="preserve"> праве </w:t>
            </w:r>
            <w:r w:rsidR="005862D8">
              <w:rPr>
                <w:sz w:val="24"/>
                <w:szCs w:val="24"/>
                <w:lang w:eastAsia="ru-RU"/>
              </w:rPr>
              <w:t>общей долевой собственности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542A06" w:rsidRPr="008E7FC4" w:rsidRDefault="00542A06" w:rsidP="008B4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0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Pr="008E7FC4" w:rsidRDefault="00D611B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6A41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Pr="008E7FC4" w:rsidRDefault="00DB6A41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2735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35F5" w:rsidRPr="008E7FC4" w:rsidTr="00CB60C2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D44323" w:rsidP="00280D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8 927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CB60C2" w:rsidRDefault="00017B7F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B60C2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CB60C2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CB60C2" w:rsidRPr="008E7FC4" w:rsidRDefault="00CB60C2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DB7E08" w:rsidRDefault="00DB7E08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F73AC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D44323" w:rsidP="00280D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 370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Pr="007D7365" w:rsidRDefault="007D736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7365">
              <w:rPr>
                <w:rFonts w:cs="Times New Roman"/>
                <w:sz w:val="24"/>
                <w:szCs w:val="24"/>
              </w:rPr>
              <w:t>Барменков</w:t>
            </w:r>
            <w:proofErr w:type="spellEnd"/>
          </w:p>
          <w:p w:rsidR="007D7365" w:rsidRPr="00813384" w:rsidRDefault="007D7365" w:rsidP="007D7365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 xml:space="preserve">Владимир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7D7365">
              <w:rPr>
                <w:rFonts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7D7365" w:rsidP="001C3495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4F582E" w:rsidP="0097106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F582E">
              <w:rPr>
                <w:rFonts w:cs="Times New Roman"/>
                <w:sz w:val="24"/>
                <w:szCs w:val="24"/>
              </w:rPr>
              <w:t>12 201 200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собственность)</w:t>
            </w:r>
          </w:p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7D7365" w:rsidRDefault="007D7365" w:rsidP="007D7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6D2E6D" w:rsidRPr="00813384" w:rsidRDefault="006D2E6D" w:rsidP="00E32FA6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6D2E6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59" w:rsidRPr="00813384" w:rsidRDefault="007D7365" w:rsidP="007A59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>а/</w:t>
            </w:r>
            <w:proofErr w:type="gramStart"/>
            <w:r w:rsidRPr="007D7365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7D7365">
              <w:rPr>
                <w:rFonts w:cs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7D7365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7D7365" w:rsidRDefault="007D736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_</w:t>
            </w: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405E78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8E7FC4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405E78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2F0F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8 685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405E78" w:rsidRPr="007D7365" w:rsidRDefault="00405E7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05E78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Кузин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2057A0" w:rsidP="00D93A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D93AD0">
              <w:rPr>
                <w:rFonts w:cs="Times New Roman"/>
                <w:sz w:val="24"/>
                <w:szCs w:val="24"/>
              </w:rPr>
              <w:t> 816 415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2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Земельный </w:t>
            </w:r>
            <w:r w:rsidRPr="000561AD">
              <w:rPr>
                <w:sz w:val="24"/>
                <w:szCs w:val="24"/>
              </w:rPr>
              <w:lastRenderedPageBreak/>
              <w:t>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Земельный участок (1/3 доли в общей долевой собственности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5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6. Жилой дом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7. Котельная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8. Склад-гараж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9. Лесосеменная станция 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0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1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2. Магазин 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proofErr w:type="gramStart"/>
            <w:r w:rsidRPr="000561AD">
              <w:rPr>
                <w:sz w:val="24"/>
                <w:szCs w:val="24"/>
              </w:rPr>
              <w:t>(1/3 доли</w:t>
            </w:r>
            <w:proofErr w:type="gramEnd"/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в общей долевой собственности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366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015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471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41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96,7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51,2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382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91,2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36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Ленд</w:t>
            </w:r>
            <w:proofErr w:type="spell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Крузер</w:t>
            </w:r>
            <w:proofErr w:type="spellEnd"/>
            <w:r w:rsidRPr="000561AD">
              <w:rPr>
                <w:sz w:val="24"/>
                <w:szCs w:val="24"/>
              </w:rPr>
              <w:t xml:space="preserve"> Прадо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ИЖ 2715 014 01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</w:t>
            </w:r>
          </w:p>
          <w:p w:rsidR="00092DD7" w:rsidRDefault="00092DD7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УАЗ 31514-10 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КИА НМ (</w:t>
            </w:r>
            <w:r w:rsidRPr="000561AD">
              <w:rPr>
                <w:sz w:val="24"/>
                <w:szCs w:val="24"/>
                <w:lang w:val="en-US"/>
              </w:rPr>
              <w:t>MOHAVE</w:t>
            </w:r>
            <w:r w:rsidRPr="000561AD">
              <w:rPr>
                <w:sz w:val="24"/>
                <w:szCs w:val="24"/>
              </w:rPr>
              <w:t>)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МАЗ МКМ-4704 65115-0001071-62 </w:t>
            </w: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З-4540 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О-449-17 на шасси </w:t>
            </w:r>
          </w:p>
          <w:p w:rsidR="008C7D03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-457043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О-449-35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сси МАЗ-5340В5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гидроцикл «Ямаха 800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лодка «Казанка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втогрейдер ДЗ-143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трактор гусеничный ДТ-75МЛ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3347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экскаватор гусеничный ЭО-3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71668F" w:rsidP="000C4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047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Pr="000561AD">
              <w:rPr>
                <w:sz w:val="24"/>
                <w:szCs w:val="24"/>
              </w:rPr>
              <w:t>1/6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EF5CFB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4. 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</w:t>
            </w:r>
            <w:r w:rsidRPr="000561AD">
              <w:rPr>
                <w:sz w:val="24"/>
                <w:szCs w:val="24"/>
              </w:rPr>
              <w:lastRenderedPageBreak/>
              <w:t xml:space="preserve">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усков </w:t>
            </w:r>
          </w:p>
          <w:p w:rsidR="008C7D03" w:rsidRP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ис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5A5355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7D03">
              <w:rPr>
                <w:sz w:val="24"/>
                <w:szCs w:val="24"/>
              </w:rPr>
              <w:t>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D03">
              <w:rPr>
                <w:sz w:val="24"/>
                <w:szCs w:val="24"/>
              </w:rPr>
              <w:t>. Жилой дом (собственность</w:t>
            </w:r>
            <w:r>
              <w:rPr>
                <w:sz w:val="24"/>
                <w:szCs w:val="24"/>
              </w:rPr>
              <w:t>)</w:t>
            </w:r>
            <w:r w:rsidRPr="008C7D03">
              <w:rPr>
                <w:sz w:val="24"/>
                <w:szCs w:val="24"/>
              </w:rPr>
              <w:t xml:space="preserve"> 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8C7D03" w:rsidRPr="008C7D03" w:rsidRDefault="008C7D03" w:rsidP="002B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99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3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FF6A47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167666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9,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A205DE" w:rsidRDefault="00A205DE" w:rsidP="00A205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Pr="008C7D03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4681B" w:rsidP="00723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 467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араж 1-этажный </w:t>
            </w:r>
            <w:r>
              <w:rPr>
                <w:sz w:val="24"/>
                <w:szCs w:val="24"/>
              </w:rPr>
              <w:lastRenderedPageBreak/>
              <w:t>(подземных этажей 1) (собственность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456EFF" w:rsidP="000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403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8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D104DC" w:rsidP="00C2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959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двухкомнатная (общая совместная собственность)</w:t>
            </w:r>
          </w:p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здани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261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23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A205DE" w:rsidRDefault="00A205DE" w:rsidP="00537D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двухкомнатная (общая совместная 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Земельный </w:t>
            </w:r>
            <w:r>
              <w:rPr>
                <w:sz w:val="24"/>
                <w:szCs w:val="24"/>
              </w:rPr>
              <w:lastRenderedPageBreak/>
              <w:t>участок 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3932B7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207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нтора (</w:t>
            </w: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>, 2-эт.)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рносклад на 2000 т.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  <w:p w:rsidR="00A205DE" w:rsidRDefault="00A205DE" w:rsidP="009F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DC6883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408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агазин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3AB9" w:rsidRDefault="00A205DE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33AB9">
              <w:rPr>
                <w:sz w:val="24"/>
                <w:szCs w:val="24"/>
              </w:rPr>
              <w:t>Нежилое помещение</w:t>
            </w:r>
          </w:p>
          <w:p w:rsidR="00433AB9" w:rsidRDefault="00433AB9" w:rsidP="00436DFC">
            <w:pPr>
              <w:jc w:val="center"/>
              <w:rPr>
                <w:sz w:val="24"/>
                <w:szCs w:val="24"/>
              </w:rPr>
            </w:pPr>
          </w:p>
          <w:p w:rsidR="00A205DE" w:rsidRDefault="00433AB9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A205DE">
              <w:rPr>
                <w:sz w:val="24"/>
                <w:szCs w:val="24"/>
              </w:rPr>
              <w:t xml:space="preserve">Жилой дом 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433AB9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05DE">
              <w:rPr>
                <w:sz w:val="24"/>
                <w:szCs w:val="24"/>
              </w:rPr>
              <w:t>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,1</w:t>
            </w: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ой дом 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47DA4" w:rsidP="0014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966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-х комнатная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A4" w:rsidRDefault="00A205DE" w:rsidP="008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47DA4">
              <w:rPr>
                <w:sz w:val="24"/>
                <w:szCs w:val="24"/>
              </w:rPr>
              <w:t xml:space="preserve">Фиат </w:t>
            </w:r>
            <w:proofErr w:type="spellStart"/>
            <w:r w:rsidR="00847DA4" w:rsidRPr="00847DA4">
              <w:rPr>
                <w:sz w:val="24"/>
                <w:szCs w:val="24"/>
              </w:rPr>
              <w:t>Дукато</w:t>
            </w:r>
            <w:proofErr w:type="spellEnd"/>
          </w:p>
          <w:p w:rsidR="00A205DE" w:rsidRDefault="00A205DE" w:rsidP="00091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E0313D" w:rsidP="0021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 00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3D" w:rsidRDefault="00A205DE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0313D">
              <w:rPr>
                <w:sz w:val="24"/>
                <w:szCs w:val="24"/>
              </w:rPr>
              <w:t xml:space="preserve">Хонда </w:t>
            </w:r>
          </w:p>
          <w:p w:rsidR="00A205DE" w:rsidRPr="00E0313D" w:rsidRDefault="00E0313D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-V</w:t>
            </w:r>
          </w:p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E0313D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0313D">
              <w:rPr>
                <w:rFonts w:cs="Times New Roman"/>
                <w:sz w:val="24"/>
                <w:szCs w:val="24"/>
              </w:rPr>
              <w:t>еребренников</w:t>
            </w:r>
            <w:proofErr w:type="spellEnd"/>
            <w:r w:rsidRPr="00E0313D">
              <w:rPr>
                <w:rFonts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 xml:space="preserve">Депутат Дятьковского </w:t>
            </w:r>
            <w:r w:rsidRPr="00E0313D">
              <w:rPr>
                <w:rFonts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E0313D" w:rsidP="0041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 208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Pr="00E0313D" w:rsidRDefault="005E666F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1. Земельный участок </w:t>
            </w:r>
            <w:r w:rsidRPr="00E0313D">
              <w:rPr>
                <w:sz w:val="24"/>
                <w:szCs w:val="24"/>
              </w:rPr>
              <w:lastRenderedPageBreak/>
              <w:t>(собственность)</w:t>
            </w:r>
          </w:p>
          <w:p w:rsidR="005E666F" w:rsidRPr="00E0313D" w:rsidRDefault="005E666F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2. </w:t>
            </w:r>
            <w:r w:rsidR="00E0313D">
              <w:rPr>
                <w:sz w:val="24"/>
                <w:szCs w:val="24"/>
              </w:rPr>
              <w:t>Квартира</w:t>
            </w:r>
          </w:p>
          <w:p w:rsidR="00A205DE" w:rsidRPr="00E0313D" w:rsidRDefault="00E0313D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 </w:t>
            </w:r>
            <w:r w:rsidR="005E666F" w:rsidRPr="00E0313D">
              <w:rPr>
                <w:sz w:val="24"/>
                <w:szCs w:val="24"/>
              </w:rPr>
              <w:t xml:space="preserve">(общая долевая собственность, </w:t>
            </w:r>
            <w:r w:rsidR="005E666F" w:rsidRPr="00E0313D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E666F" w:rsidRPr="00E0313D">
              <w:rPr>
                <w:rFonts w:cs="Times New Roman"/>
                <w:sz w:val="24"/>
                <w:szCs w:val="24"/>
                <w:lang w:eastAsia="ru-RU"/>
              </w:rPr>
              <w:t>/2</w:t>
            </w:r>
            <w:r w:rsidR="005E666F" w:rsidRPr="00E0313D">
              <w:rPr>
                <w:sz w:val="24"/>
                <w:szCs w:val="24"/>
              </w:rPr>
              <w:t>)</w:t>
            </w:r>
          </w:p>
          <w:p w:rsidR="005E666F" w:rsidRPr="00E0313D" w:rsidRDefault="00E0313D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66F" w:rsidRPr="00E0313D">
              <w:rPr>
                <w:sz w:val="24"/>
                <w:szCs w:val="24"/>
              </w:rPr>
              <w:t>. Квартира</w:t>
            </w:r>
          </w:p>
          <w:p w:rsidR="008814F1" w:rsidRPr="00E0313D" w:rsidRDefault="005E666F" w:rsidP="00E0313D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(общая долевая собственность, </w:t>
            </w:r>
            <w:r w:rsidRPr="00E0313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E0313D"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Pr="00E0313D" w:rsidRDefault="00E0313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47,0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E0313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313D" w:rsidRPr="00E0313D" w:rsidRDefault="00E0313D" w:rsidP="00E03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lastRenderedPageBreak/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8814F1" w:rsidRPr="00E0313D" w:rsidRDefault="008814F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E0313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363D31">
        <w:trPr>
          <w:trHeight w:val="13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lastRenderedPageBreak/>
              <w:t>Супруг</w:t>
            </w:r>
            <w:r w:rsidR="00363D31" w:rsidRPr="00363D3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363D31" w:rsidP="00DC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785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>1. Земельный участок (собственность)</w:t>
            </w:r>
          </w:p>
          <w:p w:rsidR="00E46B81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 xml:space="preserve">3. Жилой дом </w:t>
            </w:r>
          </w:p>
          <w:p w:rsidR="00A205DE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P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0,0</w:t>
            </w: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,0</w:t>
            </w:r>
          </w:p>
          <w:p w:rsidR="00E46B81" w:rsidRPr="00363D31" w:rsidRDefault="00E46B81" w:rsidP="00E46B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Россия</w:t>
            </w: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31" w:rsidRPr="00363D31" w:rsidRDefault="00363D31" w:rsidP="00363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D26044" w:rsidRDefault="00D26044" w:rsidP="00FF6A47">
            <w:pPr>
              <w:jc w:val="center"/>
              <w:rPr>
                <w:sz w:val="24"/>
                <w:szCs w:val="24"/>
              </w:rPr>
            </w:pPr>
          </w:p>
          <w:p w:rsidR="00363D31" w:rsidRDefault="00363D31" w:rsidP="00FF6A47">
            <w:pPr>
              <w:jc w:val="center"/>
              <w:rPr>
                <w:sz w:val="24"/>
                <w:szCs w:val="24"/>
              </w:rPr>
            </w:pPr>
          </w:p>
          <w:p w:rsidR="00363D31" w:rsidRPr="00363D31" w:rsidRDefault="00363D3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_</w:t>
            </w: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Исаков</w:t>
            </w:r>
          </w:p>
          <w:p w:rsidR="00A205DE" w:rsidRPr="008530AF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Павел Анатольевич</w:t>
            </w:r>
            <w:r w:rsidR="00A205DE" w:rsidRPr="008530A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8530A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20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A205DE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</w:t>
            </w:r>
            <w:r w:rsidR="006B2850" w:rsidRPr="008530AF">
              <w:rPr>
                <w:sz w:val="24"/>
                <w:szCs w:val="24"/>
              </w:rPr>
              <w:t xml:space="preserve">Квартира </w:t>
            </w:r>
          </w:p>
          <w:p w:rsidR="00A205DE" w:rsidRPr="008530AF" w:rsidRDefault="00542A0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</w:t>
            </w:r>
            <w:r w:rsidR="006B2850" w:rsidRPr="008530AF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8530AF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 w:rsidRPr="008530AF">
              <w:rPr>
                <w:sz w:val="24"/>
                <w:szCs w:val="24"/>
              </w:rPr>
              <w:t xml:space="preserve"> 1/3</w:t>
            </w:r>
            <w:r w:rsidRPr="008530AF">
              <w:rPr>
                <w:sz w:val="24"/>
                <w:szCs w:val="24"/>
              </w:rPr>
              <w:t>)</w:t>
            </w:r>
          </w:p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2. Земельный участок</w:t>
            </w:r>
          </w:p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34,2</w:t>
            </w: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A205DE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</w:t>
            </w:r>
            <w:r w:rsidR="006B2850" w:rsidRPr="008530AF">
              <w:rPr>
                <w:sz w:val="24"/>
                <w:szCs w:val="24"/>
              </w:rPr>
              <w:t>ВАЗ 2112</w:t>
            </w:r>
          </w:p>
          <w:p w:rsidR="00A205DE" w:rsidRPr="008530AF" w:rsidRDefault="00A205DE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</w:t>
            </w:r>
          </w:p>
          <w:p w:rsidR="006B2850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ВАЗ Лада Гранта</w:t>
            </w:r>
          </w:p>
          <w:p w:rsidR="008530AF" w:rsidRPr="008530AF" w:rsidRDefault="008530AF" w:rsidP="008530AF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ВАЗ Лада Гранта</w:t>
            </w:r>
          </w:p>
          <w:p w:rsidR="006B2850" w:rsidRPr="008530AF" w:rsidRDefault="008530AF" w:rsidP="006B28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B2850" w:rsidRPr="008530AF">
              <w:rPr>
                <w:sz w:val="24"/>
                <w:szCs w:val="24"/>
              </w:rPr>
              <w:t>а/м ГАЗ 2790- 0000010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8530A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Квартира </w:t>
            </w:r>
          </w:p>
          <w:p w:rsidR="00A205DE" w:rsidRPr="008530AF" w:rsidRDefault="00542A0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</w:t>
            </w:r>
            <w:r w:rsidR="006B2850" w:rsidRPr="008530AF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8530AF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 w:rsidRPr="008530AF">
              <w:rPr>
                <w:sz w:val="24"/>
                <w:szCs w:val="24"/>
              </w:rPr>
              <w:t xml:space="preserve"> 1/3</w:t>
            </w:r>
            <w:r w:rsidRPr="008530A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59,8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FF6A47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Pr="008530AF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Квартира </w:t>
            </w:r>
          </w:p>
          <w:p w:rsidR="00A205DE" w:rsidRPr="008530AF" w:rsidRDefault="00542A0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</w:t>
            </w:r>
            <w:r w:rsidR="006B2850" w:rsidRPr="008530AF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8530AF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 w:rsidRPr="008530AF">
              <w:rPr>
                <w:sz w:val="24"/>
                <w:szCs w:val="24"/>
              </w:rPr>
              <w:t xml:space="preserve"> 1/3</w:t>
            </w:r>
            <w:r w:rsidRPr="008530A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34,2</w:t>
            </w:r>
          </w:p>
          <w:p w:rsidR="006B2850" w:rsidRPr="008530AF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FF6A47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ецкова</w:t>
            </w:r>
            <w:proofErr w:type="spellEnd"/>
          </w:p>
          <w:p w:rsidR="00A205DE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52144A" w:rsidP="0014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 613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52144A" w:rsidRDefault="0052144A" w:rsidP="003862EB">
            <w:pPr>
              <w:jc w:val="center"/>
              <w:rPr>
                <w:sz w:val="24"/>
                <w:szCs w:val="24"/>
              </w:rPr>
            </w:pPr>
          </w:p>
          <w:p w:rsidR="0052144A" w:rsidRDefault="0052144A" w:rsidP="00386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,0</w:t>
            </w: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52144A" w:rsidP="008C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361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2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н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B11F20" w:rsidP="0011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 385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3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2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-х комнатная квартира (собственность)</w:t>
            </w:r>
          </w:p>
          <w:p w:rsidR="00A205DE" w:rsidRDefault="00B11F20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05DE">
              <w:rPr>
                <w:sz w:val="24"/>
                <w:szCs w:val="24"/>
              </w:rPr>
              <w:t>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1004E"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11004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8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1F20" w:rsidRDefault="00B11F2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1F20" w:rsidRDefault="00B11F2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A420B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Козл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Евгений Евген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366E85" w:rsidP="00A9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714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A7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кин</w:t>
            </w:r>
            <w:proofErr w:type="spellEnd"/>
          </w:p>
          <w:p w:rsidR="00A205DE" w:rsidRP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Тимофеевич</w:t>
            </w:r>
            <w:r w:rsidR="00A205DE" w:rsidRPr="001149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народных </w:t>
            </w:r>
            <w:r w:rsidRPr="001149C7">
              <w:rPr>
                <w:rFonts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6D1898" w:rsidP="0052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2 433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P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="00A205DE"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A205DE" w:rsidRPr="001149C7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1149C7" w:rsidRPr="001149C7">
              <w:rPr>
                <w:sz w:val="24"/>
                <w:szCs w:val="24"/>
                <w:lang w:eastAsia="ru-RU"/>
              </w:rPr>
              <w:t>CHERY</w:t>
            </w:r>
            <w:r w:rsidR="001149C7">
              <w:rPr>
                <w:sz w:val="24"/>
                <w:szCs w:val="24"/>
                <w:lang w:eastAsia="ru-RU"/>
              </w:rPr>
              <w:t xml:space="preserve"> М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149C7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6D1898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819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1149C7" w:rsidRPr="001149C7" w:rsidRDefault="001149C7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2167A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ырс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2167A" w:rsidRPr="006B2850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6D1898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 06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  <w:p w:rsidR="0092167A" w:rsidRDefault="0092167A" w:rsidP="0011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6</w:t>
            </w: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ЕНДЭ </w:t>
            </w:r>
            <w:r w:rsidRPr="0092167A">
              <w:rPr>
                <w:sz w:val="24"/>
                <w:szCs w:val="24"/>
              </w:rPr>
              <w:t>Санта Ф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814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11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6D1898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3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Билетов </w:t>
            </w:r>
          </w:p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Виталий Витал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1462B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 137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1462B1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Жилой дом 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6B2850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5ED" w:rsidRPr="006B2850">
              <w:rPr>
                <w:sz w:val="24"/>
                <w:szCs w:val="24"/>
              </w:rPr>
              <w:t xml:space="preserve">. </w:t>
            </w:r>
            <w:r w:rsidR="00D565ED">
              <w:rPr>
                <w:sz w:val="24"/>
                <w:szCs w:val="24"/>
              </w:rPr>
              <w:t xml:space="preserve">Квартира </w:t>
            </w:r>
          </w:p>
          <w:p w:rsidR="00D565ED" w:rsidRPr="001149C7" w:rsidRDefault="00D565ED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4,0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r w:rsidRPr="0017245C">
              <w:rPr>
                <w:sz w:val="24"/>
                <w:szCs w:val="24"/>
              </w:rPr>
              <w:t xml:space="preserve">НИВА </w:t>
            </w:r>
          </w:p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 w:rsidRPr="0017245C">
              <w:rPr>
                <w:sz w:val="24"/>
                <w:szCs w:val="24"/>
              </w:rPr>
              <w:t>212300-55</w:t>
            </w:r>
          </w:p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8F49A2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064BC9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емельный участок (пользование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,6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F49A2" w:rsidRDefault="008F49A2" w:rsidP="008F4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76,0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8F49A2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щин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161820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824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пользование)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D6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AD6CB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1/2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расимова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161820" w:rsidP="00D01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674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. Квартира (общая долевая</w:t>
            </w:r>
            <w:r w:rsidR="00D013BD" w:rsidRPr="00AD6CB1">
              <w:rPr>
                <w:sz w:val="24"/>
                <w:szCs w:val="24"/>
                <w:lang w:eastAsia="ru-RU"/>
              </w:rPr>
              <w:t xml:space="preserve"> собственность</w:t>
            </w:r>
            <w:r w:rsidRPr="00D013BD">
              <w:rPr>
                <w:sz w:val="24"/>
                <w:szCs w:val="24"/>
              </w:rPr>
              <w:t xml:space="preserve">, доля в праве 1/3) 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60,7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P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Лексус </w:t>
            </w:r>
          </w:p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  <w:lang w:val="en-US"/>
              </w:rPr>
              <w:t>R</w:t>
            </w:r>
            <w:r w:rsidRPr="00D013BD">
              <w:rPr>
                <w:sz w:val="24"/>
                <w:szCs w:val="24"/>
              </w:rPr>
              <w:t>Х 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14EC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14EC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161820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113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. Земельный участок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2. Земельный участок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EB0E6B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3. Земельный участок</w:t>
            </w:r>
          </w:p>
          <w:p w:rsidR="00D565ED" w:rsidRPr="00D013BD" w:rsidRDefault="00D565ED" w:rsidP="00EB0E6B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693145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4. Жилой дом (собственность)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5.Административно-</w:t>
            </w:r>
            <w:r w:rsidR="00161820">
              <w:rPr>
                <w:sz w:val="24"/>
                <w:szCs w:val="24"/>
              </w:rPr>
              <w:t>л</w:t>
            </w:r>
            <w:r w:rsidRPr="00D013BD">
              <w:rPr>
                <w:sz w:val="24"/>
                <w:szCs w:val="24"/>
              </w:rPr>
              <w:t>абораторное здание</w:t>
            </w:r>
            <w:r w:rsidR="00161820">
              <w:rPr>
                <w:sz w:val="24"/>
                <w:szCs w:val="24"/>
              </w:rPr>
              <w:t xml:space="preserve"> </w:t>
            </w:r>
            <w:r w:rsidR="001C79AD">
              <w:rPr>
                <w:sz w:val="24"/>
                <w:szCs w:val="24"/>
              </w:rPr>
              <w:t>(собственность</w:t>
            </w:r>
            <w:r w:rsidRPr="00D013BD">
              <w:rPr>
                <w:sz w:val="24"/>
                <w:szCs w:val="24"/>
              </w:rPr>
              <w:t>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D013BD">
              <w:rPr>
                <w:sz w:val="24"/>
                <w:szCs w:val="24"/>
              </w:rPr>
              <w:t>Администра-тивное</w:t>
            </w:r>
            <w:proofErr w:type="spellEnd"/>
            <w:proofErr w:type="gramEnd"/>
            <w:r w:rsidRPr="00D013BD">
              <w:rPr>
                <w:sz w:val="24"/>
                <w:szCs w:val="24"/>
              </w:rPr>
              <w:t xml:space="preserve"> здание</w:t>
            </w:r>
          </w:p>
          <w:p w:rsidR="00161820" w:rsidRPr="00D013BD" w:rsidRDefault="00161820" w:rsidP="00161820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7. Здание азотно-компрессорной станции</w:t>
            </w:r>
          </w:p>
          <w:p w:rsidR="00161820" w:rsidRPr="00D013BD" w:rsidRDefault="00161820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долевая собственность, доля в праве 1/2)</w:t>
            </w:r>
          </w:p>
          <w:p w:rsidR="00D565ED" w:rsidRPr="00D013BD" w:rsidRDefault="00D565ED" w:rsidP="006B3453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8. Жилой дом (пользование)</w:t>
            </w:r>
          </w:p>
          <w:p w:rsidR="00D565ED" w:rsidRPr="00D013BD" w:rsidRDefault="00D565ED" w:rsidP="00AB7CFD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9. Земельный участок</w:t>
            </w:r>
          </w:p>
          <w:p w:rsidR="00D565ED" w:rsidRPr="00D013BD" w:rsidRDefault="00D565ED" w:rsidP="0082634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пользование)</w:t>
            </w:r>
          </w:p>
          <w:p w:rsidR="00D565ED" w:rsidRPr="00D013BD" w:rsidRDefault="00D565ED" w:rsidP="004E3EEE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lastRenderedPageBreak/>
              <w:t>10. Земельный участок</w:t>
            </w:r>
          </w:p>
          <w:p w:rsidR="00D565ED" w:rsidRPr="00D013BD" w:rsidRDefault="00D565ED" w:rsidP="004E3EEE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980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2928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848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60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3375,2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060,6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73,2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45,0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500,0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32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EB0E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EB0E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820" w:rsidRDefault="00161820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Лексус 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  <w:lang w:val="en-US"/>
              </w:rPr>
              <w:t>G</w:t>
            </w:r>
            <w:r w:rsidRPr="00D013BD">
              <w:rPr>
                <w:sz w:val="24"/>
                <w:szCs w:val="24"/>
              </w:rPr>
              <w:t>Х 470</w:t>
            </w:r>
          </w:p>
          <w:p w:rsidR="00D565ED" w:rsidRPr="00D013BD" w:rsidRDefault="00D565ED" w:rsidP="00693145">
            <w:pPr>
              <w:jc w:val="center"/>
              <w:rPr>
                <w:sz w:val="24"/>
                <w:szCs w:val="24"/>
              </w:rPr>
            </w:pPr>
          </w:p>
          <w:p w:rsidR="00D565ED" w:rsidRPr="00B170BB" w:rsidRDefault="00D565ED" w:rsidP="00693145">
            <w:pPr>
              <w:jc w:val="center"/>
              <w:rPr>
                <w:sz w:val="24"/>
                <w:szCs w:val="24"/>
                <w:highlight w:val="yellow"/>
              </w:rPr>
            </w:pPr>
            <w:r w:rsidRPr="00D013BD">
              <w:rPr>
                <w:sz w:val="24"/>
                <w:szCs w:val="24"/>
              </w:rPr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D013BD">
              <w:rPr>
                <w:sz w:val="24"/>
                <w:szCs w:val="24"/>
              </w:rPr>
              <w:t>Мини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9314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964D3E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 893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964D3E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158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5E666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лахов</w:t>
            </w:r>
            <w:proofErr w:type="spellEnd"/>
          </w:p>
          <w:p w:rsidR="00D565ED" w:rsidRPr="00806864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фанас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165397" w:rsidP="00C7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924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собственность)</w:t>
            </w:r>
          </w:p>
          <w:p w:rsidR="00D565ED" w:rsidRPr="00806864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D36C3E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806864">
              <w:rPr>
                <w:sz w:val="24"/>
                <w:szCs w:val="24"/>
              </w:rPr>
              <w:t>вартира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proofErr w:type="gramStart"/>
            <w:r w:rsidRPr="00806864">
              <w:rPr>
                <w:sz w:val="24"/>
                <w:szCs w:val="24"/>
              </w:rPr>
              <w:t>(собственность</w:t>
            </w:r>
            <w:proofErr w:type="gramEnd"/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  <w:r w:rsidRPr="00806864">
              <w:rPr>
                <w:sz w:val="24"/>
                <w:szCs w:val="24"/>
              </w:rPr>
              <w:t xml:space="preserve"> 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5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Pr="00806864" w:rsidRDefault="00D565ED" w:rsidP="009B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806864">
              <w:rPr>
                <w:rFonts w:cs="Times New Roman"/>
                <w:sz w:val="24"/>
                <w:szCs w:val="24"/>
              </w:rPr>
              <w:t>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36AF8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 w:rsidRPr="00B36AF8">
              <w:rPr>
                <w:rFonts w:cs="Times New Roman"/>
                <w:sz w:val="24"/>
                <w:szCs w:val="24"/>
                <w:lang w:val="en-US"/>
              </w:rPr>
              <w:t>Transporter</w:t>
            </w: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</w:p>
          <w:p w:rsidR="00D565ED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36AF8">
              <w:rPr>
                <w:rFonts w:cs="Times New Roman"/>
                <w:sz w:val="24"/>
                <w:szCs w:val="24"/>
              </w:rPr>
              <w:t>Multiv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cs="Times New Roman"/>
                <w:sz w:val="24"/>
                <w:szCs w:val="24"/>
              </w:rPr>
              <w:t>4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D</w:t>
            </w: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ИС </w:t>
            </w:r>
            <w:r w:rsidRPr="00B36AF8">
              <w:rPr>
                <w:rFonts w:cs="Times New Roman"/>
                <w:sz w:val="24"/>
                <w:szCs w:val="24"/>
              </w:rPr>
              <w:t>2345-00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17B7F" w:rsidRDefault="00D565ED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 w:rsidRPr="00017B7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65ED" w:rsidRPr="00922AAF" w:rsidTr="000B73CE">
        <w:trPr>
          <w:trHeight w:val="11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6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258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Pr="00240195" w:rsidRDefault="00D565ED" w:rsidP="00240195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6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4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530ACD" w:rsidP="00AA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138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Трехкомнатная квартира 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вухкомнатная квартира </w:t>
            </w:r>
          </w:p>
          <w:p w:rsidR="00D565ED" w:rsidRPr="009539A7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Жилой дом (пользование)</w:t>
            </w:r>
          </w:p>
          <w:p w:rsidR="00D565ED" w:rsidRDefault="00D565E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D565ED" w:rsidRDefault="00D565E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0</w:t>
            </w: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9539A7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F53BE4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73CE" w:rsidRPr="00092DD7" w:rsidRDefault="000B73C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344BED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рицеп</w:t>
            </w:r>
            <w:r w:rsidRPr="006910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30ACD" w:rsidRDefault="00530ACD" w:rsidP="00127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925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наенкова</w:t>
            </w:r>
            <w:proofErr w:type="spellEnd"/>
          </w:p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 Владимировна</w:t>
            </w:r>
            <w:r w:rsidRPr="00594C9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50343E" w:rsidP="00D9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 600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50343E" w:rsidRDefault="0050343E" w:rsidP="00503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6864">
              <w:rPr>
                <w:sz w:val="24"/>
                <w:szCs w:val="24"/>
              </w:rPr>
              <w:t xml:space="preserve">. Земельный </w:t>
            </w:r>
            <w:r w:rsidRPr="00806864">
              <w:rPr>
                <w:sz w:val="24"/>
                <w:szCs w:val="24"/>
              </w:rPr>
              <w:lastRenderedPageBreak/>
              <w:t>участок (собственность)</w:t>
            </w:r>
          </w:p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  <w:p w:rsidR="0050343E" w:rsidRPr="00594C99" w:rsidRDefault="0050343E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0,00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Pr="00594C99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Pr="00594C99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50343E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451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Pr="00594C99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173823">
              <w:rPr>
                <w:sz w:val="24"/>
                <w:szCs w:val="24"/>
              </w:rPr>
              <w:t>31512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r w:rsidRPr="00173823">
              <w:rPr>
                <w:sz w:val="24"/>
                <w:szCs w:val="24"/>
              </w:rPr>
              <w:t>ИКС ТРАЙ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Мотоцик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ИЖ</w:t>
            </w:r>
            <w:r>
              <w:rPr>
                <w:sz w:val="24"/>
                <w:szCs w:val="24"/>
              </w:rPr>
              <w:t xml:space="preserve"> </w:t>
            </w:r>
            <w:r w:rsidRPr="00173823">
              <w:rPr>
                <w:sz w:val="24"/>
                <w:szCs w:val="24"/>
              </w:rPr>
              <w:t>Ю-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03D5">
              <w:rPr>
                <w:rFonts w:cs="Times New Roman"/>
                <w:sz w:val="24"/>
                <w:szCs w:val="24"/>
              </w:rPr>
              <w:t>Пузанкова</w:t>
            </w:r>
            <w:proofErr w:type="spellEnd"/>
            <w:r w:rsidRPr="009603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FF2C08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AE26F7" w:rsidP="007024B1">
            <w:pPr>
              <w:jc w:val="center"/>
              <w:rPr>
                <w:sz w:val="24"/>
                <w:szCs w:val="24"/>
                <w:highlight w:val="yellow"/>
              </w:rPr>
            </w:pPr>
            <w:r w:rsidRPr="00AE26F7">
              <w:rPr>
                <w:sz w:val="24"/>
                <w:szCs w:val="24"/>
              </w:rPr>
              <w:t>796 841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FF2C08" w:rsidRDefault="00D565ED" w:rsidP="00D52C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ибунова</w:t>
            </w:r>
            <w:proofErr w:type="spellEnd"/>
          </w:p>
          <w:p w:rsidR="00D565ED" w:rsidRPr="003D7061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61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EC429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435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AD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  <w:r w:rsidRPr="00806864">
              <w:rPr>
                <w:sz w:val="24"/>
                <w:szCs w:val="24"/>
              </w:rPr>
              <w:lastRenderedPageBreak/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6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9539A7">
            <w:pPr>
              <w:jc w:val="center"/>
              <w:rPr>
                <w:sz w:val="24"/>
                <w:szCs w:val="24"/>
              </w:rPr>
            </w:pPr>
            <w:r w:rsidRPr="003D7061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0B73CE">
        <w:trPr>
          <w:trHeight w:val="28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</w:t>
            </w:r>
            <w:r w:rsidRPr="003D70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6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EC429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569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AD16BA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EC4291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AD16B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FF2C08" w:rsidRDefault="00D565ED" w:rsidP="00AD16BA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EC4291" w:rsidP="00592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8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EC4291" w:rsidRPr="00594C99" w:rsidRDefault="00EC4291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ната в общежитии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72AF4" w:rsidRPr="00594C99" w:rsidRDefault="00D72AF4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72AF4" w:rsidRPr="00594C99" w:rsidRDefault="00D72AF4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уйленко</w:t>
            </w:r>
            <w:proofErr w:type="spellEnd"/>
          </w:p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Михайлович</w:t>
            </w:r>
            <w:r w:rsidRPr="00AD16B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AE26F7" w:rsidP="00D0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 353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E853BC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AD16B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AD16BA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0B73CE" w:rsidRPr="00AD16BA" w:rsidRDefault="00D565ED" w:rsidP="00B1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</w:t>
            </w:r>
            <w:r w:rsidRPr="00806864">
              <w:rPr>
                <w:sz w:val="24"/>
                <w:szCs w:val="24"/>
              </w:rPr>
              <w:lastRenderedPageBreak/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646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AE26F7" w:rsidP="00AA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400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542A06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</w:t>
            </w: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>собственность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</w:t>
            </w:r>
          </w:p>
          <w:p w:rsidR="00D565ED" w:rsidRPr="00AD16BA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5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F3337F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FF2C08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2D0831">
            <w:pPr>
              <w:jc w:val="center"/>
              <w:rPr>
                <w:sz w:val="24"/>
                <w:szCs w:val="24"/>
              </w:rPr>
            </w:pPr>
            <w:r w:rsidRPr="005646E0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D565ED" w:rsidRPr="00FF2C08" w:rsidRDefault="00D565ED" w:rsidP="005646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425DC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 xml:space="preserve">Михеев </w:t>
            </w:r>
          </w:p>
          <w:p w:rsidR="00D565ED" w:rsidRPr="00FF2C08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646E0">
              <w:rPr>
                <w:rFonts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6B7F55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6B7F55">
              <w:rPr>
                <w:sz w:val="24"/>
                <w:szCs w:val="24"/>
              </w:rPr>
              <w:t>78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</w:t>
            </w:r>
            <w:r w:rsidR="006B7F55"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="006B7F55"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7F55">
              <w:rPr>
                <w:rFonts w:cs="Times New Roman"/>
                <w:sz w:val="24"/>
                <w:szCs w:val="24"/>
                <w:lang w:eastAsia="ru-RU"/>
              </w:rPr>
              <w:t xml:space="preserve"> 2/3</w:t>
            </w:r>
            <w:r>
              <w:rPr>
                <w:sz w:val="24"/>
                <w:szCs w:val="24"/>
              </w:rPr>
              <w:t>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Pr="001149C7" w:rsidRDefault="00D565E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B7F55"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="006B7F55"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7F55">
              <w:rPr>
                <w:rFonts w:cs="Times New Roman"/>
                <w:sz w:val="24"/>
                <w:szCs w:val="24"/>
                <w:lang w:eastAsia="ru-RU"/>
              </w:rPr>
              <w:t xml:space="preserve"> 2/3</w:t>
            </w:r>
            <w:r w:rsidR="006B7F5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2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,3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6B7F55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рамо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5646E0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6B7F55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6B7F55">
              <w:rPr>
                <w:sz w:val="24"/>
                <w:szCs w:val="24"/>
              </w:rPr>
              <w:t>525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2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293897">
              <w:rPr>
                <w:sz w:val="24"/>
                <w:szCs w:val="24"/>
              </w:rPr>
              <w:t>315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6B7F55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6B7F55">
              <w:rPr>
                <w:sz w:val="24"/>
                <w:szCs w:val="24"/>
              </w:rPr>
              <w:t>1 489 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55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6B7F55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0B73CE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Pr="001149C7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2</w:t>
            </w:r>
          </w:p>
          <w:p w:rsidR="00D565ED" w:rsidRDefault="00D565ED" w:rsidP="00B170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B170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1149C7" w:rsidRDefault="00D565ED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2176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икин </w:t>
            </w:r>
          </w:p>
          <w:p w:rsidR="00321763" w:rsidRPr="00AD16BA" w:rsidRDefault="0032176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Pr="006B7F55" w:rsidRDefault="00321763" w:rsidP="002D083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7 481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06864">
              <w:rPr>
                <w:sz w:val="24"/>
                <w:szCs w:val="24"/>
              </w:rPr>
              <w:t>Земельный участок (собственность)</w:t>
            </w:r>
          </w:p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06864">
              <w:rPr>
                <w:sz w:val="24"/>
                <w:szCs w:val="24"/>
              </w:rPr>
              <w:t>Земельный участок (собственность)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06864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21763" w:rsidRDefault="00321763" w:rsidP="00321763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321763" w:rsidRDefault="00321763" w:rsidP="0032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Жилой дом</w:t>
            </w:r>
          </w:p>
          <w:p w:rsidR="00321763" w:rsidRDefault="00321763" w:rsidP="003B535D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,0</w:t>
            </w: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Pr="001149C7" w:rsidRDefault="00321763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535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3B535D" w:rsidRDefault="003B535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2D08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6 069,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013B8">
              <w:rPr>
                <w:sz w:val="24"/>
                <w:szCs w:val="24"/>
              </w:rPr>
              <w:t>Земельный участок (пользование</w:t>
            </w:r>
            <w:r w:rsidR="00D013B8">
              <w:rPr>
                <w:sz w:val="24"/>
                <w:szCs w:val="24"/>
              </w:rPr>
              <w:t>)</w:t>
            </w:r>
          </w:p>
          <w:p w:rsidR="00D013B8" w:rsidRDefault="00D013B8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Земельный участок (пользование</w:t>
            </w:r>
            <w:r>
              <w:rPr>
                <w:sz w:val="24"/>
                <w:szCs w:val="24"/>
              </w:rPr>
              <w:t>)</w:t>
            </w:r>
          </w:p>
          <w:p w:rsidR="00D013B8" w:rsidRDefault="00D013B8" w:rsidP="00D0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Жилой дом</w:t>
            </w:r>
          </w:p>
          <w:p w:rsidR="00D013B8" w:rsidRDefault="00D013B8" w:rsidP="00D0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proofErr w:type="gramStart"/>
            <w:r w:rsidRPr="003B535D">
              <w:rPr>
                <w:sz w:val="24"/>
                <w:szCs w:val="24"/>
              </w:rPr>
              <w:t>Х</w:t>
            </w:r>
            <w:proofErr w:type="gramEnd"/>
            <w:r w:rsidRPr="003B535D">
              <w:rPr>
                <w:sz w:val="24"/>
                <w:szCs w:val="24"/>
              </w:rPr>
              <w:t>-T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ородинский</w:t>
            </w:r>
            <w:proofErr w:type="spellEnd"/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BB1F54" w:rsidP="008A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46 45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F461EC" w:rsidP="004E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вартира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05542" w:rsidRDefault="00305542" w:rsidP="00F461EC">
            <w:pPr>
              <w:jc w:val="center"/>
              <w:rPr>
                <w:sz w:val="24"/>
                <w:szCs w:val="24"/>
              </w:rPr>
            </w:pP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Квартира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араж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дание нежилое</w:t>
            </w:r>
          </w:p>
          <w:p w:rsidR="00F461EC" w:rsidRDefault="00F461EC" w:rsidP="00F4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23,0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563,0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13700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126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Pr="00F461EC" w:rsidRDefault="00305542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lastRenderedPageBreak/>
              <w:t>68,6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18,2</w:t>
            </w:r>
          </w:p>
          <w:p w:rsidR="00D565ED" w:rsidRPr="00F461EC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B0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1EC">
              <w:rPr>
                <w:rFonts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61EC" w:rsidRDefault="00F461EC" w:rsidP="00F461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F6687B" w:rsidRDefault="00F6687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6687B">
              <w:rPr>
                <w:sz w:val="24"/>
                <w:szCs w:val="24"/>
              </w:rPr>
              <w:t>ЛЕКСУС</w:t>
            </w:r>
          </w:p>
          <w:p w:rsidR="00F6687B" w:rsidRPr="00CC7E14" w:rsidRDefault="00F6687B" w:rsidP="009539A7">
            <w:pPr>
              <w:jc w:val="center"/>
              <w:rPr>
                <w:sz w:val="24"/>
                <w:szCs w:val="24"/>
              </w:rPr>
            </w:pPr>
            <w:r w:rsidRPr="00F6687B">
              <w:rPr>
                <w:sz w:val="24"/>
                <w:szCs w:val="24"/>
              </w:rPr>
              <w:t>LX570</w:t>
            </w:r>
          </w:p>
          <w:p w:rsidR="00D565ED" w:rsidRPr="00691007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Pr="00B72057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грузовой ГАЗ А2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2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 53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грузовой ЗИЛ 5301А0 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3B535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565ED" w:rsidRDefault="00D565E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8D69DC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7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8D69DC" w:rsidRDefault="008D69DC" w:rsidP="008D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8D69DC" w:rsidRDefault="008D69DC" w:rsidP="008D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собственность)</w:t>
            </w:r>
          </w:p>
          <w:p w:rsidR="008D69DC" w:rsidRDefault="008D69DC" w:rsidP="008D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 (собственность)</w:t>
            </w:r>
          </w:p>
          <w:p w:rsidR="008D69DC" w:rsidRDefault="008D69DC" w:rsidP="008D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 (собственность)</w:t>
            </w:r>
          </w:p>
          <w:p w:rsidR="008D69DC" w:rsidRDefault="00266F94" w:rsidP="008D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69DC">
              <w:rPr>
                <w:sz w:val="24"/>
                <w:szCs w:val="24"/>
              </w:rPr>
              <w:t>. Земельный участок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емельный участок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емельный участок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Жилой дом 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дание кафе (общая долевая собственность, доля в праве 1/2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Здание торгового центра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фисное здание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Гостиница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кладское помещение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Баня (собственность)</w:t>
            </w:r>
          </w:p>
          <w:p w:rsidR="007F34B3" w:rsidRDefault="007F34B3" w:rsidP="007F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Гостиница (собственность)</w:t>
            </w:r>
          </w:p>
          <w:p w:rsidR="00FF6DFF" w:rsidRDefault="00C02861" w:rsidP="009C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266F9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32</w:t>
            </w:r>
            <w:r w:rsidR="00D565ED">
              <w:rPr>
                <w:rFonts w:cs="Times New Roman"/>
                <w:sz w:val="24"/>
                <w:szCs w:val="24"/>
              </w:rPr>
              <w:t>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,0</w:t>
            </w: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6,0</w:t>
            </w: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93,0</w:t>
            </w: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</w:t>
            </w: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9DC" w:rsidRDefault="008D69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2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9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1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9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,0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,2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6,6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7,3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3,6</w:t>
            </w:r>
          </w:p>
          <w:p w:rsidR="007F34B3" w:rsidRDefault="007F34B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3,1</w:t>
            </w: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2</w:t>
            </w: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4B3" w:rsidRDefault="007F34B3" w:rsidP="007F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,2</w:t>
            </w:r>
          </w:p>
          <w:p w:rsidR="00C02861" w:rsidRDefault="00C02861" w:rsidP="007F34B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02861" w:rsidRDefault="00C02861" w:rsidP="007F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18AC" w:rsidRDefault="009C18AC" w:rsidP="009C18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3629"/>
    <w:rsid w:val="00006BD6"/>
    <w:rsid w:val="00011603"/>
    <w:rsid w:val="000118A9"/>
    <w:rsid w:val="00012738"/>
    <w:rsid w:val="00016F59"/>
    <w:rsid w:val="00017B7F"/>
    <w:rsid w:val="0002066E"/>
    <w:rsid w:val="000242C3"/>
    <w:rsid w:val="00024342"/>
    <w:rsid w:val="0002442B"/>
    <w:rsid w:val="00027905"/>
    <w:rsid w:val="00027F07"/>
    <w:rsid w:val="00030803"/>
    <w:rsid w:val="00031084"/>
    <w:rsid w:val="00035437"/>
    <w:rsid w:val="000372A8"/>
    <w:rsid w:val="00040583"/>
    <w:rsid w:val="000414AB"/>
    <w:rsid w:val="00042115"/>
    <w:rsid w:val="000469D5"/>
    <w:rsid w:val="0005329F"/>
    <w:rsid w:val="00053A47"/>
    <w:rsid w:val="00053D4B"/>
    <w:rsid w:val="000561AD"/>
    <w:rsid w:val="00061E2B"/>
    <w:rsid w:val="000628A1"/>
    <w:rsid w:val="00064BC9"/>
    <w:rsid w:val="000712BA"/>
    <w:rsid w:val="000715D2"/>
    <w:rsid w:val="00083B43"/>
    <w:rsid w:val="0008443E"/>
    <w:rsid w:val="00087701"/>
    <w:rsid w:val="0009016A"/>
    <w:rsid w:val="00090588"/>
    <w:rsid w:val="00091A0F"/>
    <w:rsid w:val="00092DD7"/>
    <w:rsid w:val="00093F2D"/>
    <w:rsid w:val="00094BF6"/>
    <w:rsid w:val="0009542A"/>
    <w:rsid w:val="00096F6C"/>
    <w:rsid w:val="000A2CCB"/>
    <w:rsid w:val="000A2F03"/>
    <w:rsid w:val="000A324D"/>
    <w:rsid w:val="000A5876"/>
    <w:rsid w:val="000A7469"/>
    <w:rsid w:val="000B1866"/>
    <w:rsid w:val="000B73CE"/>
    <w:rsid w:val="000B75E0"/>
    <w:rsid w:val="000C0DD8"/>
    <w:rsid w:val="000C20AE"/>
    <w:rsid w:val="000C3CB0"/>
    <w:rsid w:val="000C4EBF"/>
    <w:rsid w:val="000C59C3"/>
    <w:rsid w:val="000C6C1C"/>
    <w:rsid w:val="000D401A"/>
    <w:rsid w:val="000D5E5B"/>
    <w:rsid w:val="000E1333"/>
    <w:rsid w:val="000E134A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004E"/>
    <w:rsid w:val="001123B8"/>
    <w:rsid w:val="001149C7"/>
    <w:rsid w:val="00121896"/>
    <w:rsid w:val="00122D54"/>
    <w:rsid w:val="00127378"/>
    <w:rsid w:val="00131BEF"/>
    <w:rsid w:val="00133390"/>
    <w:rsid w:val="001350E5"/>
    <w:rsid w:val="00136295"/>
    <w:rsid w:val="001378F2"/>
    <w:rsid w:val="001424D4"/>
    <w:rsid w:val="0014301B"/>
    <w:rsid w:val="00144604"/>
    <w:rsid w:val="001448A3"/>
    <w:rsid w:val="00145457"/>
    <w:rsid w:val="001462B1"/>
    <w:rsid w:val="00146336"/>
    <w:rsid w:val="0014706E"/>
    <w:rsid w:val="001477DC"/>
    <w:rsid w:val="001514B2"/>
    <w:rsid w:val="001605B5"/>
    <w:rsid w:val="00161820"/>
    <w:rsid w:val="00164736"/>
    <w:rsid w:val="00165397"/>
    <w:rsid w:val="00167666"/>
    <w:rsid w:val="00170FDD"/>
    <w:rsid w:val="00172398"/>
    <w:rsid w:val="0017245C"/>
    <w:rsid w:val="00173823"/>
    <w:rsid w:val="001912BE"/>
    <w:rsid w:val="001935F5"/>
    <w:rsid w:val="001A44AA"/>
    <w:rsid w:val="001B4786"/>
    <w:rsid w:val="001B5EEF"/>
    <w:rsid w:val="001B6936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C79AD"/>
    <w:rsid w:val="001D0254"/>
    <w:rsid w:val="001D0AC8"/>
    <w:rsid w:val="001D4418"/>
    <w:rsid w:val="001D6D20"/>
    <w:rsid w:val="001D6F17"/>
    <w:rsid w:val="001E0E3A"/>
    <w:rsid w:val="001E2495"/>
    <w:rsid w:val="001E2D16"/>
    <w:rsid w:val="001E3E78"/>
    <w:rsid w:val="001E702F"/>
    <w:rsid w:val="001F5C45"/>
    <w:rsid w:val="0020538F"/>
    <w:rsid w:val="002057A0"/>
    <w:rsid w:val="002057AA"/>
    <w:rsid w:val="0020620B"/>
    <w:rsid w:val="00207958"/>
    <w:rsid w:val="00211CC3"/>
    <w:rsid w:val="00213023"/>
    <w:rsid w:val="00213EFE"/>
    <w:rsid w:val="00226ABD"/>
    <w:rsid w:val="00236EFD"/>
    <w:rsid w:val="00240195"/>
    <w:rsid w:val="00240AD9"/>
    <w:rsid w:val="002412BC"/>
    <w:rsid w:val="00243541"/>
    <w:rsid w:val="00245296"/>
    <w:rsid w:val="002537C6"/>
    <w:rsid w:val="002553AD"/>
    <w:rsid w:val="00260FF6"/>
    <w:rsid w:val="00261C77"/>
    <w:rsid w:val="00261C9E"/>
    <w:rsid w:val="002643A2"/>
    <w:rsid w:val="00265546"/>
    <w:rsid w:val="00265761"/>
    <w:rsid w:val="00266ED4"/>
    <w:rsid w:val="00266F94"/>
    <w:rsid w:val="002728D8"/>
    <w:rsid w:val="0027333A"/>
    <w:rsid w:val="00273502"/>
    <w:rsid w:val="002735B1"/>
    <w:rsid w:val="0027443F"/>
    <w:rsid w:val="0027587A"/>
    <w:rsid w:val="00280DAE"/>
    <w:rsid w:val="00284921"/>
    <w:rsid w:val="00284DDF"/>
    <w:rsid w:val="00284FC7"/>
    <w:rsid w:val="002921D9"/>
    <w:rsid w:val="002928C2"/>
    <w:rsid w:val="00293897"/>
    <w:rsid w:val="0029650E"/>
    <w:rsid w:val="002A0311"/>
    <w:rsid w:val="002A1788"/>
    <w:rsid w:val="002A23C0"/>
    <w:rsid w:val="002A327D"/>
    <w:rsid w:val="002A751F"/>
    <w:rsid w:val="002B2C93"/>
    <w:rsid w:val="002B33B0"/>
    <w:rsid w:val="002B620D"/>
    <w:rsid w:val="002B7FD5"/>
    <w:rsid w:val="002C04EB"/>
    <w:rsid w:val="002C2386"/>
    <w:rsid w:val="002C4645"/>
    <w:rsid w:val="002C48B4"/>
    <w:rsid w:val="002D0831"/>
    <w:rsid w:val="002D1E4E"/>
    <w:rsid w:val="002E0933"/>
    <w:rsid w:val="002E09CE"/>
    <w:rsid w:val="002E1807"/>
    <w:rsid w:val="002E2476"/>
    <w:rsid w:val="002E5D1B"/>
    <w:rsid w:val="002F0F65"/>
    <w:rsid w:val="002F1AD2"/>
    <w:rsid w:val="002F35BA"/>
    <w:rsid w:val="00300C67"/>
    <w:rsid w:val="00300DB3"/>
    <w:rsid w:val="00305542"/>
    <w:rsid w:val="0030570B"/>
    <w:rsid w:val="00315400"/>
    <w:rsid w:val="00316ADF"/>
    <w:rsid w:val="00316B6A"/>
    <w:rsid w:val="00321763"/>
    <w:rsid w:val="003250DA"/>
    <w:rsid w:val="0032567A"/>
    <w:rsid w:val="00327D42"/>
    <w:rsid w:val="003326D8"/>
    <w:rsid w:val="00332FFE"/>
    <w:rsid w:val="003344CB"/>
    <w:rsid w:val="0033473F"/>
    <w:rsid w:val="003414CD"/>
    <w:rsid w:val="00343270"/>
    <w:rsid w:val="00344BED"/>
    <w:rsid w:val="00356290"/>
    <w:rsid w:val="00356388"/>
    <w:rsid w:val="00362995"/>
    <w:rsid w:val="00363D31"/>
    <w:rsid w:val="0036481F"/>
    <w:rsid w:val="0036658C"/>
    <w:rsid w:val="00366E85"/>
    <w:rsid w:val="00367744"/>
    <w:rsid w:val="0037033D"/>
    <w:rsid w:val="003708A7"/>
    <w:rsid w:val="00375EAA"/>
    <w:rsid w:val="003861F8"/>
    <w:rsid w:val="003862EB"/>
    <w:rsid w:val="00386C2E"/>
    <w:rsid w:val="003931A1"/>
    <w:rsid w:val="003932B7"/>
    <w:rsid w:val="00394912"/>
    <w:rsid w:val="003A06CE"/>
    <w:rsid w:val="003A3F7F"/>
    <w:rsid w:val="003A420B"/>
    <w:rsid w:val="003A5A96"/>
    <w:rsid w:val="003A6CE8"/>
    <w:rsid w:val="003A7877"/>
    <w:rsid w:val="003B32DE"/>
    <w:rsid w:val="003B3535"/>
    <w:rsid w:val="003B4E1B"/>
    <w:rsid w:val="003B4E48"/>
    <w:rsid w:val="003B535D"/>
    <w:rsid w:val="003B5635"/>
    <w:rsid w:val="003B671C"/>
    <w:rsid w:val="003B6899"/>
    <w:rsid w:val="003C1F1C"/>
    <w:rsid w:val="003C2689"/>
    <w:rsid w:val="003C3E62"/>
    <w:rsid w:val="003C5499"/>
    <w:rsid w:val="003D2734"/>
    <w:rsid w:val="003D7061"/>
    <w:rsid w:val="003E00AB"/>
    <w:rsid w:val="003E30ED"/>
    <w:rsid w:val="003E61C4"/>
    <w:rsid w:val="003F1B38"/>
    <w:rsid w:val="00400304"/>
    <w:rsid w:val="00405E78"/>
    <w:rsid w:val="00407403"/>
    <w:rsid w:val="00411741"/>
    <w:rsid w:val="004151DC"/>
    <w:rsid w:val="004204E7"/>
    <w:rsid w:val="004314CC"/>
    <w:rsid w:val="00431A40"/>
    <w:rsid w:val="00433AB9"/>
    <w:rsid w:val="004342F0"/>
    <w:rsid w:val="00436DFC"/>
    <w:rsid w:val="00440C09"/>
    <w:rsid w:val="00441165"/>
    <w:rsid w:val="004413CA"/>
    <w:rsid w:val="00447480"/>
    <w:rsid w:val="004537E5"/>
    <w:rsid w:val="00456EFF"/>
    <w:rsid w:val="00462164"/>
    <w:rsid w:val="00467170"/>
    <w:rsid w:val="00473796"/>
    <w:rsid w:val="00474966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D70E8"/>
    <w:rsid w:val="004E2510"/>
    <w:rsid w:val="004E3EEE"/>
    <w:rsid w:val="004E4A1F"/>
    <w:rsid w:val="004E7A72"/>
    <w:rsid w:val="004F23E9"/>
    <w:rsid w:val="004F4B43"/>
    <w:rsid w:val="004F582E"/>
    <w:rsid w:val="00502002"/>
    <w:rsid w:val="0050343E"/>
    <w:rsid w:val="00512C78"/>
    <w:rsid w:val="005160F8"/>
    <w:rsid w:val="0052023E"/>
    <w:rsid w:val="00520956"/>
    <w:rsid w:val="0052144A"/>
    <w:rsid w:val="00522299"/>
    <w:rsid w:val="005233D4"/>
    <w:rsid w:val="00526866"/>
    <w:rsid w:val="00530ACD"/>
    <w:rsid w:val="00530DF3"/>
    <w:rsid w:val="00533652"/>
    <w:rsid w:val="00537DC5"/>
    <w:rsid w:val="00542A06"/>
    <w:rsid w:val="00542BF1"/>
    <w:rsid w:val="00555B9F"/>
    <w:rsid w:val="005646E0"/>
    <w:rsid w:val="00570A3D"/>
    <w:rsid w:val="005714FA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62D8"/>
    <w:rsid w:val="0058741B"/>
    <w:rsid w:val="0059217A"/>
    <w:rsid w:val="00594C99"/>
    <w:rsid w:val="005965E6"/>
    <w:rsid w:val="005A18B8"/>
    <w:rsid w:val="005A1AF9"/>
    <w:rsid w:val="005A5355"/>
    <w:rsid w:val="005A5C31"/>
    <w:rsid w:val="005A759B"/>
    <w:rsid w:val="005B2A32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02FD"/>
    <w:rsid w:val="005D30BC"/>
    <w:rsid w:val="005D4786"/>
    <w:rsid w:val="005D7DEC"/>
    <w:rsid w:val="005E12F5"/>
    <w:rsid w:val="005E45FA"/>
    <w:rsid w:val="005E666F"/>
    <w:rsid w:val="005E73A2"/>
    <w:rsid w:val="005E748D"/>
    <w:rsid w:val="005F434B"/>
    <w:rsid w:val="005F5033"/>
    <w:rsid w:val="00601277"/>
    <w:rsid w:val="00601C17"/>
    <w:rsid w:val="00612B57"/>
    <w:rsid w:val="006148DC"/>
    <w:rsid w:val="00621FFB"/>
    <w:rsid w:val="00626B14"/>
    <w:rsid w:val="006320E4"/>
    <w:rsid w:val="00636D36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732CF"/>
    <w:rsid w:val="0068038D"/>
    <w:rsid w:val="006816F3"/>
    <w:rsid w:val="00682A8A"/>
    <w:rsid w:val="006869F0"/>
    <w:rsid w:val="00691007"/>
    <w:rsid w:val="00693145"/>
    <w:rsid w:val="00693376"/>
    <w:rsid w:val="0069762D"/>
    <w:rsid w:val="006B2850"/>
    <w:rsid w:val="006B2DD0"/>
    <w:rsid w:val="006B3453"/>
    <w:rsid w:val="006B3A6F"/>
    <w:rsid w:val="006B48B8"/>
    <w:rsid w:val="006B7F55"/>
    <w:rsid w:val="006C21E1"/>
    <w:rsid w:val="006C6A3A"/>
    <w:rsid w:val="006C6E92"/>
    <w:rsid w:val="006D1898"/>
    <w:rsid w:val="006D2E6D"/>
    <w:rsid w:val="006D3BC1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1668F"/>
    <w:rsid w:val="00723F36"/>
    <w:rsid w:val="007406CA"/>
    <w:rsid w:val="00740EF1"/>
    <w:rsid w:val="00741E7A"/>
    <w:rsid w:val="007432DF"/>
    <w:rsid w:val="007473FC"/>
    <w:rsid w:val="00747E55"/>
    <w:rsid w:val="00747F06"/>
    <w:rsid w:val="007504F8"/>
    <w:rsid w:val="00750E86"/>
    <w:rsid w:val="00751EC3"/>
    <w:rsid w:val="007521D2"/>
    <w:rsid w:val="00752A62"/>
    <w:rsid w:val="00755B3A"/>
    <w:rsid w:val="00757102"/>
    <w:rsid w:val="00757928"/>
    <w:rsid w:val="00761F0F"/>
    <w:rsid w:val="00765027"/>
    <w:rsid w:val="0076661A"/>
    <w:rsid w:val="00770434"/>
    <w:rsid w:val="00774C99"/>
    <w:rsid w:val="0077703B"/>
    <w:rsid w:val="00784B08"/>
    <w:rsid w:val="007943AC"/>
    <w:rsid w:val="00794CD8"/>
    <w:rsid w:val="0079536F"/>
    <w:rsid w:val="007A16A0"/>
    <w:rsid w:val="007A49A2"/>
    <w:rsid w:val="007A59E4"/>
    <w:rsid w:val="007B3551"/>
    <w:rsid w:val="007B6191"/>
    <w:rsid w:val="007C2185"/>
    <w:rsid w:val="007C2D6C"/>
    <w:rsid w:val="007C4AF4"/>
    <w:rsid w:val="007D26CC"/>
    <w:rsid w:val="007D388D"/>
    <w:rsid w:val="007D578F"/>
    <w:rsid w:val="007D7365"/>
    <w:rsid w:val="007E0521"/>
    <w:rsid w:val="007E2491"/>
    <w:rsid w:val="007F1134"/>
    <w:rsid w:val="007F113D"/>
    <w:rsid w:val="007F11D1"/>
    <w:rsid w:val="007F34B3"/>
    <w:rsid w:val="007F3639"/>
    <w:rsid w:val="007F5345"/>
    <w:rsid w:val="007F611D"/>
    <w:rsid w:val="008002D4"/>
    <w:rsid w:val="008024C0"/>
    <w:rsid w:val="00802991"/>
    <w:rsid w:val="008035BE"/>
    <w:rsid w:val="00804DCF"/>
    <w:rsid w:val="0080654A"/>
    <w:rsid w:val="00806864"/>
    <w:rsid w:val="00807E20"/>
    <w:rsid w:val="00810124"/>
    <w:rsid w:val="0081242E"/>
    <w:rsid w:val="00813268"/>
    <w:rsid w:val="00813384"/>
    <w:rsid w:val="008133E2"/>
    <w:rsid w:val="00814E0D"/>
    <w:rsid w:val="0081658C"/>
    <w:rsid w:val="0081754C"/>
    <w:rsid w:val="008204C7"/>
    <w:rsid w:val="00821B5E"/>
    <w:rsid w:val="008222A4"/>
    <w:rsid w:val="008258A0"/>
    <w:rsid w:val="00826341"/>
    <w:rsid w:val="00826DB2"/>
    <w:rsid w:val="00833F05"/>
    <w:rsid w:val="00837101"/>
    <w:rsid w:val="00842293"/>
    <w:rsid w:val="0084279E"/>
    <w:rsid w:val="008427C0"/>
    <w:rsid w:val="00844EB0"/>
    <w:rsid w:val="0084587F"/>
    <w:rsid w:val="00846D80"/>
    <w:rsid w:val="00847DA4"/>
    <w:rsid w:val="008530AF"/>
    <w:rsid w:val="00860E6F"/>
    <w:rsid w:val="0086217E"/>
    <w:rsid w:val="008621F1"/>
    <w:rsid w:val="00866B44"/>
    <w:rsid w:val="00874FC1"/>
    <w:rsid w:val="008814F1"/>
    <w:rsid w:val="00886B32"/>
    <w:rsid w:val="008937C2"/>
    <w:rsid w:val="00894AB4"/>
    <w:rsid w:val="008A24F2"/>
    <w:rsid w:val="008A707C"/>
    <w:rsid w:val="008A7F4B"/>
    <w:rsid w:val="008B0A09"/>
    <w:rsid w:val="008B1C48"/>
    <w:rsid w:val="008B4CA9"/>
    <w:rsid w:val="008B6995"/>
    <w:rsid w:val="008C2402"/>
    <w:rsid w:val="008C43B7"/>
    <w:rsid w:val="008C7D03"/>
    <w:rsid w:val="008D3235"/>
    <w:rsid w:val="008D552F"/>
    <w:rsid w:val="008D69DC"/>
    <w:rsid w:val="008E1A7B"/>
    <w:rsid w:val="008E6B24"/>
    <w:rsid w:val="008E7FC4"/>
    <w:rsid w:val="008F0521"/>
    <w:rsid w:val="008F3F7A"/>
    <w:rsid w:val="008F49A2"/>
    <w:rsid w:val="008F7ECB"/>
    <w:rsid w:val="00900FC8"/>
    <w:rsid w:val="009015DE"/>
    <w:rsid w:val="009033AC"/>
    <w:rsid w:val="00903D77"/>
    <w:rsid w:val="00906820"/>
    <w:rsid w:val="00916540"/>
    <w:rsid w:val="00916A54"/>
    <w:rsid w:val="0092167A"/>
    <w:rsid w:val="00922AAF"/>
    <w:rsid w:val="00924A1A"/>
    <w:rsid w:val="0092531B"/>
    <w:rsid w:val="00930F33"/>
    <w:rsid w:val="00937158"/>
    <w:rsid w:val="00944595"/>
    <w:rsid w:val="009471C7"/>
    <w:rsid w:val="00953233"/>
    <w:rsid w:val="00953265"/>
    <w:rsid w:val="009539A7"/>
    <w:rsid w:val="00954B47"/>
    <w:rsid w:val="009603D5"/>
    <w:rsid w:val="00960B26"/>
    <w:rsid w:val="00962914"/>
    <w:rsid w:val="00963951"/>
    <w:rsid w:val="00964D3E"/>
    <w:rsid w:val="009656E0"/>
    <w:rsid w:val="00965E5A"/>
    <w:rsid w:val="009704BB"/>
    <w:rsid w:val="00971064"/>
    <w:rsid w:val="009824F7"/>
    <w:rsid w:val="00984431"/>
    <w:rsid w:val="009A0688"/>
    <w:rsid w:val="009A48A9"/>
    <w:rsid w:val="009A6DBB"/>
    <w:rsid w:val="009B25BD"/>
    <w:rsid w:val="009B52C2"/>
    <w:rsid w:val="009C18AC"/>
    <w:rsid w:val="009C39C4"/>
    <w:rsid w:val="009C42E6"/>
    <w:rsid w:val="009C7DD8"/>
    <w:rsid w:val="009D248F"/>
    <w:rsid w:val="009D2BD0"/>
    <w:rsid w:val="009D2DE4"/>
    <w:rsid w:val="009D5780"/>
    <w:rsid w:val="009D6D7B"/>
    <w:rsid w:val="009E2A30"/>
    <w:rsid w:val="009E2E03"/>
    <w:rsid w:val="009E3E4D"/>
    <w:rsid w:val="009E61D6"/>
    <w:rsid w:val="009E6965"/>
    <w:rsid w:val="009E6966"/>
    <w:rsid w:val="009F4BA1"/>
    <w:rsid w:val="009F62D0"/>
    <w:rsid w:val="00A00124"/>
    <w:rsid w:val="00A005A9"/>
    <w:rsid w:val="00A0545F"/>
    <w:rsid w:val="00A074D4"/>
    <w:rsid w:val="00A1022F"/>
    <w:rsid w:val="00A169FB"/>
    <w:rsid w:val="00A205DE"/>
    <w:rsid w:val="00A3221F"/>
    <w:rsid w:val="00A32AC9"/>
    <w:rsid w:val="00A32B80"/>
    <w:rsid w:val="00A36EE3"/>
    <w:rsid w:val="00A417C4"/>
    <w:rsid w:val="00A43057"/>
    <w:rsid w:val="00A4681B"/>
    <w:rsid w:val="00A468B0"/>
    <w:rsid w:val="00A47D5C"/>
    <w:rsid w:val="00A50E7E"/>
    <w:rsid w:val="00A55692"/>
    <w:rsid w:val="00A61F7B"/>
    <w:rsid w:val="00A62B1D"/>
    <w:rsid w:val="00A64D08"/>
    <w:rsid w:val="00A66485"/>
    <w:rsid w:val="00A66F04"/>
    <w:rsid w:val="00A676FF"/>
    <w:rsid w:val="00A74066"/>
    <w:rsid w:val="00A74894"/>
    <w:rsid w:val="00A772BD"/>
    <w:rsid w:val="00A77A40"/>
    <w:rsid w:val="00A81DBC"/>
    <w:rsid w:val="00A82E58"/>
    <w:rsid w:val="00A8337C"/>
    <w:rsid w:val="00A87D5E"/>
    <w:rsid w:val="00A90C24"/>
    <w:rsid w:val="00A910BC"/>
    <w:rsid w:val="00A95EC1"/>
    <w:rsid w:val="00AA132D"/>
    <w:rsid w:val="00AA194F"/>
    <w:rsid w:val="00AA1A44"/>
    <w:rsid w:val="00AA23F7"/>
    <w:rsid w:val="00AA2FB9"/>
    <w:rsid w:val="00AA6297"/>
    <w:rsid w:val="00AB2CA4"/>
    <w:rsid w:val="00AB2F03"/>
    <w:rsid w:val="00AB72EA"/>
    <w:rsid w:val="00AB7CFD"/>
    <w:rsid w:val="00AC51C2"/>
    <w:rsid w:val="00AC5C33"/>
    <w:rsid w:val="00AC66BD"/>
    <w:rsid w:val="00AD16BA"/>
    <w:rsid w:val="00AD6CB1"/>
    <w:rsid w:val="00AE04F3"/>
    <w:rsid w:val="00AE0823"/>
    <w:rsid w:val="00AE2493"/>
    <w:rsid w:val="00AE26F7"/>
    <w:rsid w:val="00AE2F4E"/>
    <w:rsid w:val="00AE3394"/>
    <w:rsid w:val="00AE44C6"/>
    <w:rsid w:val="00AE4AF4"/>
    <w:rsid w:val="00AE5281"/>
    <w:rsid w:val="00AE768F"/>
    <w:rsid w:val="00AF1886"/>
    <w:rsid w:val="00AF6FD9"/>
    <w:rsid w:val="00B04FF5"/>
    <w:rsid w:val="00B05B9D"/>
    <w:rsid w:val="00B11F20"/>
    <w:rsid w:val="00B1212D"/>
    <w:rsid w:val="00B12166"/>
    <w:rsid w:val="00B147DA"/>
    <w:rsid w:val="00B170BB"/>
    <w:rsid w:val="00B17861"/>
    <w:rsid w:val="00B20372"/>
    <w:rsid w:val="00B27F21"/>
    <w:rsid w:val="00B30025"/>
    <w:rsid w:val="00B32905"/>
    <w:rsid w:val="00B33C92"/>
    <w:rsid w:val="00B36AF8"/>
    <w:rsid w:val="00B37830"/>
    <w:rsid w:val="00B40858"/>
    <w:rsid w:val="00B415AE"/>
    <w:rsid w:val="00B41987"/>
    <w:rsid w:val="00B425DC"/>
    <w:rsid w:val="00B450C6"/>
    <w:rsid w:val="00B45DBA"/>
    <w:rsid w:val="00B465FF"/>
    <w:rsid w:val="00B50785"/>
    <w:rsid w:val="00B5398F"/>
    <w:rsid w:val="00B575C5"/>
    <w:rsid w:val="00B6025C"/>
    <w:rsid w:val="00B63D39"/>
    <w:rsid w:val="00B65DDB"/>
    <w:rsid w:val="00B70D1B"/>
    <w:rsid w:val="00B72057"/>
    <w:rsid w:val="00B73AF6"/>
    <w:rsid w:val="00B742AB"/>
    <w:rsid w:val="00B748D5"/>
    <w:rsid w:val="00B7493C"/>
    <w:rsid w:val="00B765F2"/>
    <w:rsid w:val="00B8616B"/>
    <w:rsid w:val="00B86FCB"/>
    <w:rsid w:val="00B87656"/>
    <w:rsid w:val="00B90B17"/>
    <w:rsid w:val="00B93953"/>
    <w:rsid w:val="00B9505A"/>
    <w:rsid w:val="00B96872"/>
    <w:rsid w:val="00BA06E3"/>
    <w:rsid w:val="00BA1011"/>
    <w:rsid w:val="00BA3E9A"/>
    <w:rsid w:val="00BA7984"/>
    <w:rsid w:val="00BB0A51"/>
    <w:rsid w:val="00BB1F54"/>
    <w:rsid w:val="00BB69E9"/>
    <w:rsid w:val="00BC0623"/>
    <w:rsid w:val="00BC35DB"/>
    <w:rsid w:val="00BD2B10"/>
    <w:rsid w:val="00BD2F55"/>
    <w:rsid w:val="00BD6478"/>
    <w:rsid w:val="00BD7E9A"/>
    <w:rsid w:val="00BE0A66"/>
    <w:rsid w:val="00BE0E80"/>
    <w:rsid w:val="00BE11C8"/>
    <w:rsid w:val="00BE3944"/>
    <w:rsid w:val="00BE78B4"/>
    <w:rsid w:val="00BE78F4"/>
    <w:rsid w:val="00BF3259"/>
    <w:rsid w:val="00BF5A60"/>
    <w:rsid w:val="00C02861"/>
    <w:rsid w:val="00C11E5A"/>
    <w:rsid w:val="00C12122"/>
    <w:rsid w:val="00C1374A"/>
    <w:rsid w:val="00C155DA"/>
    <w:rsid w:val="00C16DA7"/>
    <w:rsid w:val="00C17EA3"/>
    <w:rsid w:val="00C22C22"/>
    <w:rsid w:val="00C24A6D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7558F"/>
    <w:rsid w:val="00C805A2"/>
    <w:rsid w:val="00C92A9E"/>
    <w:rsid w:val="00C9775A"/>
    <w:rsid w:val="00C97C6B"/>
    <w:rsid w:val="00CA0B51"/>
    <w:rsid w:val="00CA4808"/>
    <w:rsid w:val="00CB60C2"/>
    <w:rsid w:val="00CB7CBF"/>
    <w:rsid w:val="00CC0D0C"/>
    <w:rsid w:val="00CC147D"/>
    <w:rsid w:val="00CC25F1"/>
    <w:rsid w:val="00CC3903"/>
    <w:rsid w:val="00CC5EAF"/>
    <w:rsid w:val="00CC6049"/>
    <w:rsid w:val="00CC7E14"/>
    <w:rsid w:val="00CC7E5E"/>
    <w:rsid w:val="00CD0045"/>
    <w:rsid w:val="00CD620E"/>
    <w:rsid w:val="00CE06D7"/>
    <w:rsid w:val="00CE23AB"/>
    <w:rsid w:val="00CE4453"/>
    <w:rsid w:val="00CE6CB1"/>
    <w:rsid w:val="00CF0DB1"/>
    <w:rsid w:val="00CF5A72"/>
    <w:rsid w:val="00CF7414"/>
    <w:rsid w:val="00D006AF"/>
    <w:rsid w:val="00D013B8"/>
    <w:rsid w:val="00D013BD"/>
    <w:rsid w:val="00D04331"/>
    <w:rsid w:val="00D045FF"/>
    <w:rsid w:val="00D104DC"/>
    <w:rsid w:val="00D17ABA"/>
    <w:rsid w:val="00D17C59"/>
    <w:rsid w:val="00D24613"/>
    <w:rsid w:val="00D24EA2"/>
    <w:rsid w:val="00D26044"/>
    <w:rsid w:val="00D26B36"/>
    <w:rsid w:val="00D347F8"/>
    <w:rsid w:val="00D36C3E"/>
    <w:rsid w:val="00D37DD8"/>
    <w:rsid w:val="00D42D29"/>
    <w:rsid w:val="00D44323"/>
    <w:rsid w:val="00D47E9C"/>
    <w:rsid w:val="00D515FD"/>
    <w:rsid w:val="00D52C45"/>
    <w:rsid w:val="00D565E8"/>
    <w:rsid w:val="00D565ED"/>
    <w:rsid w:val="00D569F5"/>
    <w:rsid w:val="00D611B4"/>
    <w:rsid w:val="00D6447A"/>
    <w:rsid w:val="00D67AB6"/>
    <w:rsid w:val="00D70887"/>
    <w:rsid w:val="00D72AF4"/>
    <w:rsid w:val="00D72CDD"/>
    <w:rsid w:val="00D738DF"/>
    <w:rsid w:val="00D75E00"/>
    <w:rsid w:val="00D81039"/>
    <w:rsid w:val="00D8144F"/>
    <w:rsid w:val="00D8449E"/>
    <w:rsid w:val="00D851A6"/>
    <w:rsid w:val="00D87498"/>
    <w:rsid w:val="00D918B9"/>
    <w:rsid w:val="00D9365E"/>
    <w:rsid w:val="00D93AD0"/>
    <w:rsid w:val="00D97868"/>
    <w:rsid w:val="00DA2FAA"/>
    <w:rsid w:val="00DA4037"/>
    <w:rsid w:val="00DB3459"/>
    <w:rsid w:val="00DB496C"/>
    <w:rsid w:val="00DB4A42"/>
    <w:rsid w:val="00DB5930"/>
    <w:rsid w:val="00DB6A41"/>
    <w:rsid w:val="00DB7570"/>
    <w:rsid w:val="00DB7E08"/>
    <w:rsid w:val="00DC00CB"/>
    <w:rsid w:val="00DC1612"/>
    <w:rsid w:val="00DC6883"/>
    <w:rsid w:val="00DC6AB9"/>
    <w:rsid w:val="00DC6B86"/>
    <w:rsid w:val="00DE5969"/>
    <w:rsid w:val="00DF151D"/>
    <w:rsid w:val="00DF1773"/>
    <w:rsid w:val="00E01116"/>
    <w:rsid w:val="00E0313D"/>
    <w:rsid w:val="00E042F6"/>
    <w:rsid w:val="00E07425"/>
    <w:rsid w:val="00E17D56"/>
    <w:rsid w:val="00E22930"/>
    <w:rsid w:val="00E26205"/>
    <w:rsid w:val="00E31180"/>
    <w:rsid w:val="00E32FA6"/>
    <w:rsid w:val="00E33439"/>
    <w:rsid w:val="00E36A65"/>
    <w:rsid w:val="00E421BF"/>
    <w:rsid w:val="00E46B81"/>
    <w:rsid w:val="00E4724B"/>
    <w:rsid w:val="00E50275"/>
    <w:rsid w:val="00E51B4C"/>
    <w:rsid w:val="00E550DE"/>
    <w:rsid w:val="00E624E4"/>
    <w:rsid w:val="00E629A7"/>
    <w:rsid w:val="00E66070"/>
    <w:rsid w:val="00E70403"/>
    <w:rsid w:val="00E715FC"/>
    <w:rsid w:val="00E7304E"/>
    <w:rsid w:val="00E73656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5944"/>
    <w:rsid w:val="00E8733A"/>
    <w:rsid w:val="00E92DF6"/>
    <w:rsid w:val="00E95C91"/>
    <w:rsid w:val="00E9616C"/>
    <w:rsid w:val="00EA0A46"/>
    <w:rsid w:val="00EA3993"/>
    <w:rsid w:val="00EA67C4"/>
    <w:rsid w:val="00EA6CBD"/>
    <w:rsid w:val="00EA7748"/>
    <w:rsid w:val="00EB03AC"/>
    <w:rsid w:val="00EB0E6B"/>
    <w:rsid w:val="00EB43AB"/>
    <w:rsid w:val="00EC0498"/>
    <w:rsid w:val="00EC4291"/>
    <w:rsid w:val="00EC6638"/>
    <w:rsid w:val="00EC7726"/>
    <w:rsid w:val="00ED2639"/>
    <w:rsid w:val="00ED2B51"/>
    <w:rsid w:val="00ED2B77"/>
    <w:rsid w:val="00ED6512"/>
    <w:rsid w:val="00EE12FD"/>
    <w:rsid w:val="00EE372C"/>
    <w:rsid w:val="00EE4770"/>
    <w:rsid w:val="00EE52EA"/>
    <w:rsid w:val="00EE6C96"/>
    <w:rsid w:val="00EF2358"/>
    <w:rsid w:val="00EF3DFA"/>
    <w:rsid w:val="00EF5404"/>
    <w:rsid w:val="00EF5CFB"/>
    <w:rsid w:val="00F00B66"/>
    <w:rsid w:val="00F03A60"/>
    <w:rsid w:val="00F05566"/>
    <w:rsid w:val="00F069FD"/>
    <w:rsid w:val="00F14AB8"/>
    <w:rsid w:val="00F14ECD"/>
    <w:rsid w:val="00F163B1"/>
    <w:rsid w:val="00F16F0F"/>
    <w:rsid w:val="00F20114"/>
    <w:rsid w:val="00F22535"/>
    <w:rsid w:val="00F22C6D"/>
    <w:rsid w:val="00F23198"/>
    <w:rsid w:val="00F3337F"/>
    <w:rsid w:val="00F347DF"/>
    <w:rsid w:val="00F36C6F"/>
    <w:rsid w:val="00F419B8"/>
    <w:rsid w:val="00F421ED"/>
    <w:rsid w:val="00F44B20"/>
    <w:rsid w:val="00F461EC"/>
    <w:rsid w:val="00F51E16"/>
    <w:rsid w:val="00F53BE4"/>
    <w:rsid w:val="00F540FC"/>
    <w:rsid w:val="00F57917"/>
    <w:rsid w:val="00F61911"/>
    <w:rsid w:val="00F629BE"/>
    <w:rsid w:val="00F6687B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02E1"/>
    <w:rsid w:val="00FA1CA6"/>
    <w:rsid w:val="00FA5CE0"/>
    <w:rsid w:val="00FA6C9C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4BD0"/>
    <w:rsid w:val="00FD5930"/>
    <w:rsid w:val="00FD6CDE"/>
    <w:rsid w:val="00FD78C1"/>
    <w:rsid w:val="00FE1BE0"/>
    <w:rsid w:val="00FF1E1A"/>
    <w:rsid w:val="00FF2C08"/>
    <w:rsid w:val="00FF517E"/>
    <w:rsid w:val="00FF617E"/>
    <w:rsid w:val="00FF697D"/>
    <w:rsid w:val="00FF6A47"/>
    <w:rsid w:val="00FF6DF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C83A-13FB-4701-AEE2-0798298F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dcterms:created xsi:type="dcterms:W3CDTF">2021-04-20T05:59:00Z</dcterms:created>
  <dcterms:modified xsi:type="dcterms:W3CDTF">2021-05-11T09:47:00Z</dcterms:modified>
</cp:coreProperties>
</file>